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3C6F" w14:textId="6B23D26E" w:rsidR="00351CAB" w:rsidRDefault="00351CAB">
      <w:r>
        <w:t>SAMPLES of Hypothetic Statements</w:t>
      </w:r>
    </w:p>
    <w:p w14:paraId="1C49CAAE" w14:textId="3768FFA2" w:rsidR="005808B3" w:rsidRDefault="005808B3">
      <w:r>
        <w:t xml:space="preserve">GROUP WORK: Evaluate the Following Hypothetical Statements for their </w:t>
      </w:r>
      <w:r w:rsidR="002944B0">
        <w:t>strengths or weaknesses by focusing on the content and language. Look for the following:</w:t>
      </w:r>
    </w:p>
    <w:p w14:paraId="3D2EDBFB" w14:textId="562CBB0A" w:rsidR="002944B0" w:rsidRDefault="002944B0" w:rsidP="002944B0">
      <w:pPr>
        <w:pStyle w:val="ListParagraph"/>
        <w:numPr>
          <w:ilvl w:val="0"/>
          <w:numId w:val="2"/>
        </w:numPr>
      </w:pPr>
      <w:r>
        <w:t>Naming initiative/improvement/technology/tool</w:t>
      </w:r>
    </w:p>
    <w:p w14:paraId="4434E194" w14:textId="4445AB5D" w:rsidR="002944B0" w:rsidRDefault="002944B0" w:rsidP="002944B0">
      <w:pPr>
        <w:pStyle w:val="ListParagraph"/>
        <w:numPr>
          <w:ilvl w:val="0"/>
          <w:numId w:val="2"/>
        </w:numPr>
      </w:pPr>
      <w:r>
        <w:t>Specifying results and benefits</w:t>
      </w:r>
    </w:p>
    <w:p w14:paraId="0C493811" w14:textId="7389C158" w:rsidR="002944B0" w:rsidRDefault="002944B0" w:rsidP="002944B0">
      <w:pPr>
        <w:pStyle w:val="ListParagraph"/>
        <w:numPr>
          <w:ilvl w:val="0"/>
          <w:numId w:val="2"/>
        </w:numPr>
      </w:pPr>
      <w:r>
        <w:t>Confident statements including “will”-verbs</w:t>
      </w:r>
    </w:p>
    <w:p w14:paraId="10953676" w14:textId="01D2BF7A" w:rsidR="00351CAB" w:rsidRDefault="00143B2E">
      <w:r>
        <w:t>Sample 1</w:t>
      </w:r>
    </w:p>
    <w:p w14:paraId="5CBE2D30" w14:textId="77777777" w:rsidR="007F13C3" w:rsidRDefault="007F13C3" w:rsidP="007F13C3">
      <w:pPr>
        <w:pStyle w:val="p1"/>
      </w:pPr>
      <w:r>
        <w:t>Thesis Statement</w:t>
      </w:r>
    </w:p>
    <w:p w14:paraId="06D87537" w14:textId="77777777" w:rsidR="007F13C3" w:rsidRDefault="007F13C3" w:rsidP="007F13C3">
      <w:pPr>
        <w:pStyle w:val="p2"/>
      </w:pPr>
      <w:r>
        <w:t>This research will examine the role of cybersecurity in defending personal privacy in the</w:t>
      </w:r>
    </w:p>
    <w:p w14:paraId="39156C3D" w14:textId="77777777" w:rsidR="007F13C3" w:rsidRDefault="007F13C3" w:rsidP="007F13C3">
      <w:pPr>
        <w:pStyle w:val="p2"/>
      </w:pPr>
      <w:r>
        <w:t>digital age, highlighting both successes and challenges. It will offer practical</w:t>
      </w:r>
    </w:p>
    <w:p w14:paraId="05E62EEA" w14:textId="52E4B765" w:rsidR="007F13C3" w:rsidRDefault="007F13C3" w:rsidP="007F13C3">
      <w:pPr>
        <w:pStyle w:val="p2"/>
      </w:pPr>
      <w:r>
        <w:t>recommendations for enhancing privacy protection by strengthening cybersecurity measures.</w:t>
      </w:r>
    </w:p>
    <w:p w14:paraId="14DE3408" w14:textId="77777777" w:rsidR="007F13C3" w:rsidRDefault="007F13C3" w:rsidP="007F13C3">
      <w:pPr>
        <w:pStyle w:val="p2"/>
      </w:pPr>
    </w:p>
    <w:p w14:paraId="39BF67EE" w14:textId="77777777" w:rsidR="007F13C3" w:rsidRDefault="007F13C3" w:rsidP="007F13C3">
      <w:pPr>
        <w:pStyle w:val="p2"/>
      </w:pPr>
    </w:p>
    <w:p w14:paraId="2DCE7837" w14:textId="77777777" w:rsidR="007F13C3" w:rsidRDefault="007F13C3" w:rsidP="007F13C3">
      <w:pPr>
        <w:pStyle w:val="p2"/>
      </w:pPr>
    </w:p>
    <w:p w14:paraId="0097E11B" w14:textId="7FAF5B41" w:rsidR="007F13C3" w:rsidRDefault="007F13C3" w:rsidP="00BE5B3C">
      <w:pPr>
        <w:pStyle w:val="p2"/>
        <w:numPr>
          <w:ilvl w:val="0"/>
          <w:numId w:val="1"/>
        </w:numPr>
      </w:pPr>
      <w:r>
        <w:t>Is this a strong hypothetical statement? Why YES of NOT?</w:t>
      </w:r>
      <w:r w:rsidR="00BE5B3C">
        <w:t xml:space="preserve"> </w:t>
      </w:r>
    </w:p>
    <w:p w14:paraId="6E2961CB" w14:textId="77777777" w:rsidR="00BE5B3C" w:rsidRDefault="00BE5B3C" w:rsidP="00BE5B3C">
      <w:pPr>
        <w:pStyle w:val="p2"/>
        <w:ind w:left="360"/>
      </w:pPr>
    </w:p>
    <w:p w14:paraId="61B56688" w14:textId="5BF92883" w:rsidR="00BE5B3C" w:rsidRDefault="00BE5B3C" w:rsidP="00BE5B3C">
      <w:pPr>
        <w:pStyle w:val="p2"/>
        <w:numPr>
          <w:ilvl w:val="0"/>
          <w:numId w:val="1"/>
        </w:numPr>
      </w:pPr>
      <w:r>
        <w:t>What makes it effective or ineffective?</w:t>
      </w:r>
    </w:p>
    <w:p w14:paraId="2313AD24" w14:textId="77777777" w:rsidR="007F13C3" w:rsidRDefault="007F13C3" w:rsidP="007F13C3">
      <w:pPr>
        <w:pStyle w:val="p2"/>
      </w:pPr>
    </w:p>
    <w:p w14:paraId="45A9F829" w14:textId="02809342" w:rsidR="007F13C3" w:rsidRDefault="00143B2E" w:rsidP="007F13C3">
      <w:pPr>
        <w:pStyle w:val="p2"/>
      </w:pPr>
      <w:r>
        <w:t>Sample 2</w:t>
      </w:r>
    </w:p>
    <w:p w14:paraId="7AEA0979" w14:textId="77777777" w:rsidR="007F13C3" w:rsidRDefault="007F13C3" w:rsidP="007F13C3">
      <w:pPr>
        <w:pStyle w:val="p2"/>
      </w:pPr>
    </w:p>
    <w:p w14:paraId="3E854C38" w14:textId="77777777" w:rsidR="007F13C3" w:rsidRPr="007F13C3" w:rsidRDefault="007F13C3" w:rsidP="007F13C3">
      <w:pPr>
        <w:spacing w:after="0" w:line="240" w:lineRule="auto"/>
        <w:rPr>
          <w:rFonts w:ascii="Times New Roman" w:eastAsia="Times New Roman" w:hAnsi="Times New Roman" w:cs="Times New Roman"/>
          <w:color w:val="3F6CAF"/>
          <w:kern w:val="0"/>
          <w:sz w:val="20"/>
          <w:szCs w:val="20"/>
          <w14:ligatures w14:val="none"/>
        </w:rPr>
      </w:pPr>
      <w:r w:rsidRPr="007F13C3">
        <w:rPr>
          <w:rFonts w:ascii="Times New Roman" w:eastAsia="Times New Roman" w:hAnsi="Times New Roman" w:cs="Times New Roman"/>
          <w:b/>
          <w:bCs/>
          <w:color w:val="3F6CAF"/>
          <w:kern w:val="0"/>
          <w:sz w:val="20"/>
          <w:szCs w:val="20"/>
          <w14:ligatures w14:val="none"/>
        </w:rPr>
        <w:t>Thesis Statement</w:t>
      </w:r>
    </w:p>
    <w:p w14:paraId="1AC9D311" w14:textId="77777777" w:rsidR="007F13C3" w:rsidRPr="007F13C3" w:rsidRDefault="007F13C3" w:rsidP="007F13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F13C3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his report will provide evidence-based insights into the transformative role of AI in the e-</w:t>
      </w:r>
    </w:p>
    <w:p w14:paraId="4BB2FB08" w14:textId="77777777" w:rsidR="007F13C3" w:rsidRPr="007F13C3" w:rsidRDefault="007F13C3" w:rsidP="007F13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F13C3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commerce sector, offering recommendations on effective strategies that small businesses can</w:t>
      </w:r>
    </w:p>
    <w:p w14:paraId="2C55432A" w14:textId="77777777" w:rsidR="007F13C3" w:rsidRPr="007F13C3" w:rsidRDefault="007F13C3" w:rsidP="007F13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F13C3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dopt to deliver a superior customer experience.</w:t>
      </w:r>
    </w:p>
    <w:p w14:paraId="7139102E" w14:textId="77777777" w:rsidR="00351CAB" w:rsidRDefault="00351CAB"/>
    <w:p w14:paraId="0F40E2EA" w14:textId="77777777" w:rsidR="00FA150B" w:rsidRDefault="00FA150B"/>
    <w:p w14:paraId="0B6F95DB" w14:textId="4C9EAF41" w:rsidR="00FA150B" w:rsidRDefault="00143B2E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Sample 3</w:t>
      </w:r>
    </w:p>
    <w:p w14:paraId="41FB4410" w14:textId="77777777" w:rsid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185BAE06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1B4A87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Subject: </w:t>
      </w:r>
      <w:r w:rsidRPr="00BF34A1">
        <w:rPr>
          <w:rFonts w:ascii="Times New Roman" w:eastAsia="Times New Roman" w:hAnsi="Times New Roman" w:cs="Times New Roman"/>
          <w:color w:val="1B4A87"/>
          <w:kern w:val="0"/>
          <w:sz w:val="18"/>
          <w:szCs w:val="18"/>
          <w14:ligatures w14:val="none"/>
        </w:rPr>
        <w:t>Proposal to Explore Trends and Evolution in Smart Home Technologies</w:t>
      </w:r>
    </w:p>
    <w:p w14:paraId="7286B7FA" w14:textId="77777777" w:rsidR="001C5385" w:rsidRDefault="001C5385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5AF7F315" w14:textId="5B8E05F0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his report aims to deliver a comprehensive examination of smart home technologies,</w:t>
      </w:r>
    </w:p>
    <w:p w14:paraId="7535578C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highlighting the ways in which developments in voice-activated assistants, security systems,</w:t>
      </w:r>
    </w:p>
    <w:p w14:paraId="1A6C9DC8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sustainability and energy management, ML and AI significantly improve user convenience,</w:t>
      </w:r>
    </w:p>
    <w:p w14:paraId="53EDC82A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safety, and energy efficiency. By analyzing user requirements and obstacles, the report will</w:t>
      </w:r>
    </w:p>
    <w:p w14:paraId="6424CA2C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offer practical recommendations to enhance device integration, protect user privacy and</w:t>
      </w:r>
    </w:p>
    <w:p w14:paraId="726CEECB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maintain energy efficiency, resulting in smarter, safer, and more sustainable living spaces.</w:t>
      </w:r>
    </w:p>
    <w:p w14:paraId="5811E8C4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he conclusions will provide clear, evidence-based strategies for addressing existing</w:t>
      </w:r>
    </w:p>
    <w:p w14:paraId="421B8D2E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challenges, ensuring that users benefit from seamless, dependable, and secure smart home</w:t>
      </w:r>
    </w:p>
    <w:p w14:paraId="3603FFB8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experiences.</w:t>
      </w:r>
    </w:p>
    <w:p w14:paraId="2C571C41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par equity via implementation suggestions which will help build </w:t>
      </w:r>
      <w:proofErr w:type="gramStart"/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our</w:t>
      </w:r>
      <w:proofErr w:type="gramEnd"/>
    </w:p>
    <w:p w14:paraId="24E3ADBA" w14:textId="77777777" w:rsidR="00FA150B" w:rsidRPr="00FA150B" w:rsidRDefault="00FA150B" w:rsidP="00FA15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FA150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wireframe design layout.</w:t>
      </w:r>
    </w:p>
    <w:p w14:paraId="10041C3E" w14:textId="6B4C98AB" w:rsidR="00FA150B" w:rsidRDefault="00FA150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</w:pPr>
    </w:p>
    <w:p w14:paraId="414D9D81" w14:textId="77777777" w:rsidR="00FA150B" w:rsidRDefault="00FA150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</w:pPr>
    </w:p>
    <w:p w14:paraId="1B64B114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Our results will prove that an effective knowledge base increases the efficacy</w:t>
      </w:r>
    </w:p>
    <w:p w14:paraId="00EA03A4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of support efforts and reduces customer hold times, increases CSR</w:t>
      </w:r>
    </w:p>
    <w:p w14:paraId="2C9A66F9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empowerment, and personal satisfaction for all—because we've discovered</w:t>
      </w:r>
    </w:p>
    <w:p w14:paraId="3A6D215F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hat any scenario that leads to longer wait times or less empowered agents</w:t>
      </w:r>
    </w:p>
    <w:p w14:paraId="07A6005C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could've been avoided had anyone had access to anything at any time—as</w:t>
      </w:r>
    </w:p>
    <w:p w14:paraId="06688631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long as the knowledge base exists. Our position will be backed by</w:t>
      </w:r>
    </w:p>
    <w:p w14:paraId="72F0C530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lastRenderedPageBreak/>
        <w:t>comparative case studies and our own primary research results with effective</w:t>
      </w:r>
    </w:p>
    <w:p w14:paraId="19C9B5E8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par equity via implementation suggestions which will help build </w:t>
      </w:r>
      <w:proofErr w:type="gramStart"/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our</w:t>
      </w:r>
      <w:proofErr w:type="gramEnd"/>
    </w:p>
    <w:p w14:paraId="6A54354F" w14:textId="77777777" w:rsidR="007200FE" w:rsidRPr="007200FE" w:rsidRDefault="007200FE" w:rsidP="007200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7200F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wireframe design layout.</w:t>
      </w:r>
    </w:p>
    <w:p w14:paraId="7304405F" w14:textId="77777777" w:rsidR="00FA150B" w:rsidRDefault="00FA150B" w:rsidP="007200FE"/>
    <w:p w14:paraId="1E60AE4C" w14:textId="77777777" w:rsidR="000A39F4" w:rsidRDefault="000A39F4" w:rsidP="007200FE"/>
    <w:p w14:paraId="3FF0753D" w14:textId="77777777" w:rsidR="000A39F4" w:rsidRDefault="000A39F4" w:rsidP="007200FE"/>
    <w:p w14:paraId="3969DD01" w14:textId="70E3F69F" w:rsidR="000A39F4" w:rsidRDefault="00143B2E" w:rsidP="007200FE">
      <w:r>
        <w:t>Sample 4</w:t>
      </w:r>
    </w:p>
    <w:p w14:paraId="2BE21AC2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Subject:</w:t>
      </w: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What are the comparative advantages and limitations of </w:t>
      </w:r>
      <w:proofErr w:type="spellStart"/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WebSockets</w:t>
      </w:r>
      <w:proofErr w:type="spellEnd"/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gRPC</w:t>
      </w:r>
      <w:proofErr w:type="spellEnd"/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, and</w:t>
      </w:r>
    </w:p>
    <w:p w14:paraId="1C294DD5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proofErr w:type="spellStart"/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GraphQL</w:t>
      </w:r>
      <w:proofErr w:type="spellEnd"/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compared to the REST communication protocol for modern web development?</w:t>
      </w:r>
    </w:p>
    <w:p w14:paraId="7CECB7DC" w14:textId="77777777" w:rsidR="000A39F4" w:rsidRDefault="000A39F4" w:rsidP="007200FE"/>
    <w:p w14:paraId="6D9309CC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The adoption of communication protocols like </w:t>
      </w:r>
      <w:proofErr w:type="spellStart"/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WebSockets</w:t>
      </w:r>
      <w:proofErr w:type="spellEnd"/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gRPC</w:t>
      </w:r>
      <w:proofErr w:type="spellEnd"/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, and</w:t>
      </w:r>
    </w:p>
    <w:p w14:paraId="3CEBBC7D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proofErr w:type="spellStart"/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GraphQL</w:t>
      </w:r>
      <w:proofErr w:type="spellEnd"/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are emerging as critical components of modern web development,</w:t>
      </w:r>
    </w:p>
    <w:p w14:paraId="3AAAD81C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replacing the conventional REST protocol. The ongoing experiments actively</w:t>
      </w:r>
    </w:p>
    <w:p w14:paraId="473175B3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investigate each protocol's comparative benefits and drawbacks, emphasizing</w:t>
      </w:r>
    </w:p>
    <w:p w14:paraId="4F7D3176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its potential to revolutionize real-time data sharing, improve performance,</w:t>
      </w:r>
    </w:p>
    <w:p w14:paraId="10DF691E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nd evaluate developer productivity. We Confidently encourage the adoption</w:t>
      </w:r>
    </w:p>
    <w:p w14:paraId="65D050EE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of the best communication protocol, assuring the smooth integration of</w:t>
      </w:r>
    </w:p>
    <w:p w14:paraId="03BD9AAC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cutting-edge technology to accelerate web creation to new heights of</w:t>
      </w:r>
    </w:p>
    <w:p w14:paraId="1BE374A8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efficiency and innovation.</w:t>
      </w:r>
    </w:p>
    <w:p w14:paraId="7FFEFF09" w14:textId="77777777" w:rsidR="000A39F4" w:rsidRPr="000A39F4" w:rsidRDefault="000A39F4" w:rsidP="000A39F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0A39F4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Schedule </w:t>
      </w:r>
      <w:r w:rsidRPr="000A39F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Deliverable Deadline</w:t>
      </w:r>
    </w:p>
    <w:p w14:paraId="17112332" w14:textId="77777777" w:rsidR="000A39F4" w:rsidRDefault="000A39F4" w:rsidP="007200FE"/>
    <w:p w14:paraId="7BE14AB9" w14:textId="5495E81C" w:rsidR="00BE5B3C" w:rsidRDefault="00143B2E" w:rsidP="007200FE">
      <w:r>
        <w:t>Sample 5</w:t>
      </w:r>
    </w:p>
    <w:p w14:paraId="20245EA3" w14:textId="77777777" w:rsidR="00BF34A1" w:rsidRPr="00BF34A1" w:rsidRDefault="00BF34A1" w:rsidP="00BF34A1">
      <w:pPr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  <w:t>SUBJECT: Internet of Things and its management on user’s privacy</w:t>
      </w:r>
    </w:p>
    <w:p w14:paraId="50E5E845" w14:textId="77777777" w:rsidR="00BE5B3C" w:rsidRDefault="00BE5B3C" w:rsidP="007200FE"/>
    <w:p w14:paraId="760A06FA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s the Internet of Things (IoT) continues to proliferate in both</w:t>
      </w:r>
    </w:p>
    <w:p w14:paraId="79BA9EA7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residential and professional settings, the conveniences offered by</w:t>
      </w:r>
    </w:p>
    <w:p w14:paraId="076553D9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interconnected devices are accompanied by a growing array of privacy</w:t>
      </w:r>
    </w:p>
    <w:p w14:paraId="554E63F4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nd security concerns. This thesis explores the multifaceted</w:t>
      </w:r>
    </w:p>
    <w:p w14:paraId="3B5D635A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vulnerabilities embedded in IoT architectures, examining how they</w:t>
      </w:r>
    </w:p>
    <w:p w14:paraId="08B95A20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expose citizens and industries to privacy leaks, cyber-attacks, and</w:t>
      </w:r>
    </w:p>
    <w:p w14:paraId="49C33CB7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various security threats. Through a critical analysis of the current</w:t>
      </w:r>
    </w:p>
    <w:p w14:paraId="61FD1012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landscape, this research underscores the urgent need for enhanced</w:t>
      </w:r>
    </w:p>
    <w:p w14:paraId="445E6957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regulatory frameworks, standardized security measures, and</w:t>
      </w:r>
    </w:p>
    <w:p w14:paraId="74FC1089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heightened awareness to safeguard the privacy and security of</w:t>
      </w:r>
    </w:p>
    <w:p w14:paraId="0513411F" w14:textId="77777777"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individuals and organizations engaged in IoT ecosystems.</w:t>
      </w:r>
    </w:p>
    <w:p w14:paraId="4EB60493" w14:textId="77777777" w:rsidR="00BE5B3C" w:rsidRPr="00BE5B3C" w:rsidRDefault="00BE5B3C" w:rsidP="00BE5B3C">
      <w:pPr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</w:pPr>
      <w:r w:rsidRPr="00BE5B3C"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  <w:t>Schedule The proposed schedule for the project is depicted</w:t>
      </w:r>
    </w:p>
    <w:p w14:paraId="401C24B3" w14:textId="77777777" w:rsidR="00BE5B3C" w:rsidRDefault="00BE5B3C" w:rsidP="007200FE"/>
    <w:p w14:paraId="14C3A5BD" w14:textId="35B1BD81" w:rsidR="00BF34A1" w:rsidRDefault="00143B2E" w:rsidP="007200FE">
      <w:r>
        <w:t>Sample 6</w:t>
      </w:r>
    </w:p>
    <w:p w14:paraId="6BC60ECE" w14:textId="77777777" w:rsidR="00BF34A1" w:rsidRDefault="00BF34A1" w:rsidP="007200FE"/>
    <w:p w14:paraId="6CCEB16D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Subject: </w:t>
      </w: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ddressing Challenges in Virtual Reality Technology</w:t>
      </w:r>
    </w:p>
    <w:p w14:paraId="2C821628" w14:textId="77777777" w:rsidR="00BE5B3C" w:rsidRDefault="00BE5B3C" w:rsidP="007200FE"/>
    <w:p w14:paraId="33BD6A39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Hypothetical Statement</w:t>
      </w:r>
    </w:p>
    <w:p w14:paraId="04A0D624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Expanding upon our analysis of these problems, our research attempts to create workable</w:t>
      </w:r>
    </w:p>
    <w:p w14:paraId="2943D6DB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nswers and recommendations for addressing them. Our goal is to provide workable solutions</w:t>
      </w:r>
    </w:p>
    <w:p w14:paraId="2A9656BE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hat support the moral, sustainable, and fair development of virtual reality technology, with a</w:t>
      </w:r>
    </w:p>
    <w:p w14:paraId="648A7FED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lastRenderedPageBreak/>
        <w:t>focus on academic collaboration, involvement within the scholarly community, and engagement</w:t>
      </w:r>
    </w:p>
    <w:p w14:paraId="305A9D30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with external parties.</w:t>
      </w:r>
    </w:p>
    <w:p w14:paraId="7B4F8E51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Benefits</w:t>
      </w:r>
    </w:p>
    <w:p w14:paraId="3613A087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he outcomes of our research will benefit various stakeholders within the VR ecosystem:</w:t>
      </w:r>
    </w:p>
    <w:p w14:paraId="2A02327C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- </w:t>
      </w:r>
      <w:r w:rsidRPr="00BF34A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Developers</w:t>
      </w: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: Best practices and easily accessible resources for resolving technical</w:t>
      </w:r>
    </w:p>
    <w:p w14:paraId="315797EA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issues and improving user experiences.</w:t>
      </w:r>
    </w:p>
    <w:p w14:paraId="086BAFD2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- </w:t>
      </w:r>
      <w:r w:rsidRPr="00BF34A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Businesses</w:t>
      </w: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: Knowledge of customer preferences, revenue models, and market</w:t>
      </w:r>
    </w:p>
    <w:p w14:paraId="2644CD87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rends to support strategic planning and well-informed decision-making.</w:t>
      </w:r>
    </w:p>
    <w:p w14:paraId="388D7D66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- </w:t>
      </w:r>
      <w:r w:rsidRPr="00BF34A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Policymakers</w:t>
      </w: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: Frameworks for resolving moral and legal issues so that virtual</w:t>
      </w:r>
    </w:p>
    <w:p w14:paraId="2710853A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echnology is developed and used responsibly.</w:t>
      </w:r>
    </w:p>
    <w:p w14:paraId="3FD3CD60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- </w:t>
      </w:r>
      <w:r w:rsidRPr="00BF34A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Users</w:t>
      </w: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: Health and safety policies, privacy safeguards, and instructional materials</w:t>
      </w:r>
    </w:p>
    <w:p w14:paraId="3B7AA468" w14:textId="77777777" w:rsidR="00BF34A1" w:rsidRPr="00BF34A1" w:rsidRDefault="00BF34A1" w:rsidP="00BF34A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BF34A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o optimize virtual reality usage’s advantages and reduce its hazards.</w:t>
      </w:r>
    </w:p>
    <w:p w14:paraId="6A02B344" w14:textId="77777777" w:rsidR="00BF34A1" w:rsidRDefault="00BF34A1" w:rsidP="007200FE"/>
    <w:p w14:paraId="63F92168" w14:textId="6DC2575F" w:rsidR="001C5385" w:rsidRDefault="00143B2E" w:rsidP="007200FE">
      <w:r>
        <w:t>Sample 7</w:t>
      </w:r>
    </w:p>
    <w:p w14:paraId="3C2C506B" w14:textId="77777777" w:rsidR="001C5385" w:rsidRDefault="001C5385" w:rsidP="007200FE"/>
    <w:p w14:paraId="61457E7E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Subject:</w:t>
      </w: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The overwhelming detriment of AI</w:t>
      </w:r>
    </w:p>
    <w:p w14:paraId="65A24F8D" w14:textId="77777777" w:rsidR="001C5385" w:rsidRDefault="001C5385" w:rsidP="007200FE"/>
    <w:p w14:paraId="23EEE9B1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Thesis:</w:t>
      </w: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With the rapid growth, emergence, and adoption of Artificial Intelligence,</w:t>
      </w:r>
    </w:p>
    <w:p w14:paraId="1F87FFE6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significant concerns regarding its overall impact have been brought to light. AI was designed to</w:t>
      </w:r>
    </w:p>
    <w:p w14:paraId="3F70D0CE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offer easier access to information and support, eliminating the need for time-consuming searches.</w:t>
      </w:r>
    </w:p>
    <w:p w14:paraId="660735CB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However, reality has shown quite the opposite. From what is seen, AI provides unethical,</w:t>
      </w:r>
    </w:p>
    <w:p w14:paraId="3DA7871C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unsupported, and untrustworthy information, thus raising questions about its reliability and</w:t>
      </w:r>
    </w:p>
    <w:p w14:paraId="5EF71942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supposed 'help'.</w:t>
      </w:r>
    </w:p>
    <w:p w14:paraId="4A773C4A" w14:textId="77777777" w:rsidR="001C5385" w:rsidRDefault="001C5385" w:rsidP="007200FE"/>
    <w:p w14:paraId="472172CC" w14:textId="77777777" w:rsidR="001C5385" w:rsidRDefault="001C5385" w:rsidP="007200FE"/>
    <w:p w14:paraId="341711D8" w14:textId="143B4F4E" w:rsidR="001C5385" w:rsidRDefault="00143B2E" w:rsidP="007200FE">
      <w:r>
        <w:t>Sample 8</w:t>
      </w:r>
    </w:p>
    <w:p w14:paraId="0508713B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proofErr w:type="gramStart"/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Subject </w:t>
      </w: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:</w:t>
      </w:r>
      <w:proofErr w:type="gramEnd"/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Leveraging AI for Digital Transformation in the Banking and Financial Services</w:t>
      </w:r>
    </w:p>
    <w:p w14:paraId="0365670A" w14:textId="77777777" w:rsidR="001C5385" w:rsidRDefault="001C5385" w:rsidP="007200FE"/>
    <w:p w14:paraId="5F12134D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proofErr w:type="gramStart"/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Summary :</w:t>
      </w:r>
      <w:proofErr w:type="gramEnd"/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This proposal investigates the effects of artificial intelligence (AI)</w:t>
      </w:r>
    </w:p>
    <w:p w14:paraId="537B584C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echnologies on the digital transformation, client experiences, and operational efficiency of the</w:t>
      </w:r>
    </w:p>
    <w:p w14:paraId="3DF747F5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banking and financial services sector. We want to shine light on how AI is transforming business,</w:t>
      </w:r>
    </w:p>
    <w:p w14:paraId="52904E81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enhancing cybersecurity, simplifying operations, and offering pers</w:t>
      </w:r>
    </w:p>
    <w:p w14:paraId="0D0FAF0B" w14:textId="77777777" w:rsidR="001C5385" w:rsidRDefault="001C5385" w:rsidP="007200FE"/>
    <w:p w14:paraId="73D2982F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proofErr w:type="gramStart"/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Thesis :</w:t>
      </w:r>
      <w:proofErr w:type="gramEnd"/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rtificial intelligence (AI) technology has played a major role in the</w:t>
      </w:r>
    </w:p>
    <w:p w14:paraId="71252DEB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digital revolution that has revolutionized the banking and financial services sectors. Misra</w:t>
      </w:r>
    </w:p>
    <w:p w14:paraId="3A5F9153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(2023), Barlow (2017), and Mhlanga (2020) claim that these industries rely on them to improve</w:t>
      </w:r>
    </w:p>
    <w:p w14:paraId="7F56E7DA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cybersecurity protocols, streamline internal operations, and provide customized customer</w:t>
      </w:r>
    </w:p>
    <w:p w14:paraId="44099A12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experiences.</w:t>
      </w:r>
    </w:p>
    <w:p w14:paraId="5222FE74" w14:textId="77777777" w:rsidR="001C5385" w:rsidRDefault="001C5385" w:rsidP="007200FE"/>
    <w:p w14:paraId="3152BC11" w14:textId="77777777" w:rsidR="00143B2E" w:rsidRDefault="00143B2E" w:rsidP="007200FE"/>
    <w:p w14:paraId="4C1DAE87" w14:textId="5A8E5CE0" w:rsidR="00143B2E" w:rsidRDefault="00143B2E" w:rsidP="007200FE">
      <w:r>
        <w:t>Sample 9</w:t>
      </w:r>
    </w:p>
    <w:p w14:paraId="19C75746" w14:textId="1649DDF2" w:rsidR="001C5385" w:rsidRDefault="001C5385" w:rsidP="001C5385">
      <w:pPr>
        <w:pStyle w:val="ListParagraph"/>
        <w:numPr>
          <w:ilvl w:val="0"/>
          <w:numId w:val="1"/>
        </w:numPr>
      </w:pPr>
      <w:r>
        <w:t>How can this thesis statement be improved?</w:t>
      </w:r>
    </w:p>
    <w:p w14:paraId="0B07FFFD" w14:textId="77777777" w:rsidR="001C5385" w:rsidRDefault="001C5385" w:rsidP="007200FE"/>
    <w:p w14:paraId="2A751C7C" w14:textId="77777777" w:rsidR="001C5385" w:rsidRDefault="001C5385" w:rsidP="007200FE"/>
    <w:p w14:paraId="462BAC49" w14:textId="77777777" w:rsid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Subject: </w:t>
      </w: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ransition to Electric and Alternative Fuel Vehicles</w:t>
      </w:r>
    </w:p>
    <w:p w14:paraId="28EF131B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147D3AAC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Summary </w:t>
      </w: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We propose to write a comprehensive report that will begin by</w:t>
      </w:r>
    </w:p>
    <w:p w14:paraId="23409D45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nalyzing current advancements in electric and alternative fuel vehicle</w:t>
      </w:r>
    </w:p>
    <w:p w14:paraId="00DE302B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echnology within the automotive industry, focusing on companies like</w:t>
      </w:r>
    </w:p>
    <w:p w14:paraId="66EA9BC3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esla, Nissan, and Chevrolet. This report will explore how these</w:t>
      </w:r>
    </w:p>
    <w:p w14:paraId="5166863F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companies are meeting the rising demand for sustainable transportation</w:t>
      </w:r>
    </w:p>
    <w:p w14:paraId="6538EE3C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solutions. We will then examine the role of social media in raising</w:t>
      </w:r>
    </w:p>
    <w:p w14:paraId="54185B59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wareness and influencing consumer behaviour towards electric vehicles.</w:t>
      </w:r>
    </w:p>
    <w:p w14:paraId="45754038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Finally, we will compare the range of electric and alternative fuel options</w:t>
      </w:r>
    </w:p>
    <w:p w14:paraId="3E2D8AD9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vailable, detailing each company’s unique offerings to consumers.</w:t>
      </w:r>
    </w:p>
    <w:p w14:paraId="3BE899E8" w14:textId="77777777" w:rsid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7545DC00" w14:textId="7AAF8E0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Thesis </w:t>
      </w: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utomotive companies are at the forefront of the shift towards sustainable</w:t>
      </w:r>
    </w:p>
    <w:p w14:paraId="1415E1DD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ransportation. The integration of cutting-edge technologies is pivotal for</w:t>
      </w:r>
    </w:p>
    <w:p w14:paraId="2686AA7C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he growth of the electric vehicle market. With tailored technological</w:t>
      </w:r>
    </w:p>
    <w:p w14:paraId="174730AA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dvancements, each company addresses its customer base's specific needs.</w:t>
      </w:r>
    </w:p>
    <w:p w14:paraId="2122A687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The strategic use of social media acts as a catalyst for public engagement</w:t>
      </w:r>
    </w:p>
    <w:p w14:paraId="495B486F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nd market expansion. This approach not only serves the environmental</w:t>
      </w:r>
    </w:p>
    <w:p w14:paraId="4DF6976D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agenda but also creates a competitive advantage, potentially leading to</w:t>
      </w:r>
    </w:p>
    <w:p w14:paraId="081C06EB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increased profitability for companies and more cost-effective options for</w:t>
      </w:r>
    </w:p>
    <w:p w14:paraId="36422270" w14:textId="77777777" w:rsidR="001C5385" w:rsidRPr="001C5385" w:rsidRDefault="001C5385" w:rsidP="001C538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1C538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consumers.</w:t>
      </w:r>
    </w:p>
    <w:p w14:paraId="4FA986D8" w14:textId="77777777" w:rsidR="001C5385" w:rsidRDefault="001C5385" w:rsidP="007200FE"/>
    <w:sectPr w:rsidR="001C53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96743"/>
    <w:multiLevelType w:val="hybridMultilevel"/>
    <w:tmpl w:val="001A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45348"/>
    <w:multiLevelType w:val="hybridMultilevel"/>
    <w:tmpl w:val="FECE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3094">
    <w:abstractNumId w:val="1"/>
  </w:num>
  <w:num w:numId="2" w16cid:durableId="4649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AB"/>
    <w:rsid w:val="000A39F4"/>
    <w:rsid w:val="00143B2E"/>
    <w:rsid w:val="001C5385"/>
    <w:rsid w:val="002944B0"/>
    <w:rsid w:val="002C690F"/>
    <w:rsid w:val="002E3ABC"/>
    <w:rsid w:val="00351CAB"/>
    <w:rsid w:val="005808B3"/>
    <w:rsid w:val="005B5A51"/>
    <w:rsid w:val="0065259B"/>
    <w:rsid w:val="007200FE"/>
    <w:rsid w:val="007F13C3"/>
    <w:rsid w:val="00BE5B3C"/>
    <w:rsid w:val="00BF34A1"/>
    <w:rsid w:val="00D53F86"/>
    <w:rsid w:val="00FA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74F0D"/>
  <w15:chartTrackingRefBased/>
  <w15:docId w15:val="{8848F4E5-8AD4-4D42-9524-49E722C3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C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C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C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C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C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C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C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C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C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C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C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C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C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C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C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C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C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C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C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C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C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C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C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C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C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C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C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CAB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7F13C3"/>
    <w:pPr>
      <w:spacing w:after="0" w:line="240" w:lineRule="auto"/>
    </w:pPr>
    <w:rPr>
      <w:rFonts w:ascii="Arial" w:eastAsia="Times New Roman" w:hAnsi="Arial" w:cs="Arial"/>
      <w:color w:val="0F364E"/>
      <w:kern w:val="0"/>
      <w14:ligatures w14:val="none"/>
    </w:rPr>
  </w:style>
  <w:style w:type="paragraph" w:customStyle="1" w:styleId="p2">
    <w:name w:val="p2"/>
    <w:basedOn w:val="Normal"/>
    <w:rsid w:val="007F13C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BF34A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AEAF7-BDBD-9844-9358-DDFD39FC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Tsvinda</dc:creator>
  <cp:keywords/>
  <dc:description/>
  <cp:lastModifiedBy>Tatyana Tsvinda</cp:lastModifiedBy>
  <cp:revision>2</cp:revision>
  <dcterms:created xsi:type="dcterms:W3CDTF">2026-06-15T20:02:00Z</dcterms:created>
  <dcterms:modified xsi:type="dcterms:W3CDTF">2026-06-15T20:02:00Z</dcterms:modified>
</cp:coreProperties>
</file>